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C1A85" w14:textId="77777777" w:rsidR="006D1B42" w:rsidRPr="008B2AA3" w:rsidRDefault="006D1B42" w:rsidP="0006079E">
      <w:pPr>
        <w:jc w:val="center"/>
        <w:rPr>
          <w:lang w:val="en-US"/>
        </w:rPr>
      </w:pPr>
    </w:p>
    <w:p w14:paraId="19AC1A86" w14:textId="77777777" w:rsidR="003056EF" w:rsidRDefault="003056EF" w:rsidP="0006079E">
      <w:pPr>
        <w:jc w:val="center"/>
      </w:pPr>
    </w:p>
    <w:p w14:paraId="19AC1A87" w14:textId="77777777" w:rsidR="006D1B42" w:rsidRDefault="00D77B9B" w:rsidP="0006079E">
      <w:pPr>
        <w:jc w:val="center"/>
        <w:rPr>
          <w:b/>
        </w:rPr>
      </w:pPr>
      <w:r>
        <w:rPr>
          <w:b/>
        </w:rPr>
        <w:t>RINKIMŲ TEISĘ TURINČIŲ GY</w:t>
      </w:r>
      <w:r w:rsidR="00B8731F">
        <w:rPr>
          <w:b/>
        </w:rPr>
        <w:t>VENTOJŲ SKAIČIUS SENIŪNAITIJOSE</w:t>
      </w:r>
    </w:p>
    <w:p w14:paraId="19AC1A88" w14:textId="77777777" w:rsidR="00D77B9B" w:rsidRDefault="00D77B9B" w:rsidP="0006079E">
      <w:pPr>
        <w:jc w:val="center"/>
      </w:pPr>
    </w:p>
    <w:p w14:paraId="7902C2FE" w14:textId="79FF9543" w:rsidR="00E324A5" w:rsidRDefault="00E324A5" w:rsidP="00E324A5"/>
    <w:p w14:paraId="5D0E2971" w14:textId="0358C8DE" w:rsidR="003056EF" w:rsidRPr="00E324A5" w:rsidRDefault="00E324A5" w:rsidP="00E324A5">
      <w:pPr>
        <w:tabs>
          <w:tab w:val="left" w:pos="8340"/>
        </w:tabs>
      </w:pPr>
      <w:r>
        <w:tab/>
      </w:r>
    </w:p>
    <w:tbl>
      <w:tblPr>
        <w:tblpPr w:leftFromText="180" w:rightFromText="180" w:vertAnchor="text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584"/>
        <w:gridCol w:w="2126"/>
        <w:gridCol w:w="3260"/>
      </w:tblGrid>
      <w:tr w:rsidR="006A0C98" w:rsidRPr="006A0C98" w14:paraId="19AC1A8D" w14:textId="4A1C3720" w:rsidTr="006A0C98">
        <w:trPr>
          <w:trHeight w:val="828"/>
        </w:trPr>
        <w:tc>
          <w:tcPr>
            <w:tcW w:w="530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8A" w14:textId="4837EB4B" w:rsidR="00C609CC" w:rsidRPr="006A0C98" w:rsidRDefault="00C609CC" w:rsidP="005272B8">
            <w:pPr>
              <w:rPr>
                <w:lang w:eastAsia="lt-LT"/>
              </w:rPr>
            </w:pPr>
            <w:r w:rsidRPr="006A0C98">
              <w:rPr>
                <w:lang w:eastAsia="lt-LT"/>
              </w:rPr>
              <w:t>Nr.</w:t>
            </w:r>
          </w:p>
        </w:tc>
        <w:tc>
          <w:tcPr>
            <w:tcW w:w="25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AC1A8B" w14:textId="77777777" w:rsidR="00C609CC" w:rsidRPr="006A0C98" w:rsidRDefault="00C609CC" w:rsidP="00E324A5">
            <w:pPr>
              <w:rPr>
                <w:b/>
                <w:bCs/>
                <w:lang w:eastAsia="lt-LT"/>
              </w:rPr>
            </w:pPr>
            <w:proofErr w:type="spellStart"/>
            <w:r w:rsidRPr="006A0C98">
              <w:rPr>
                <w:b/>
                <w:bCs/>
                <w:lang w:eastAsia="lt-LT"/>
              </w:rPr>
              <w:t>Seniūnaitija</w:t>
            </w:r>
            <w:proofErr w:type="spellEnd"/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9AC1A8C" w14:textId="7DA0BA49" w:rsidR="00C609CC" w:rsidRPr="006A0C98" w:rsidRDefault="00C609CC" w:rsidP="00E324A5">
            <w:pPr>
              <w:jc w:val="center"/>
              <w:rPr>
                <w:b/>
                <w:bCs/>
                <w:lang w:eastAsia="lt-LT"/>
              </w:rPr>
            </w:pPr>
            <w:r w:rsidRPr="006A0C98">
              <w:rPr>
                <w:b/>
                <w:bCs/>
                <w:lang w:eastAsia="lt-LT"/>
              </w:rPr>
              <w:t>Rinkimų teisę turinčių gyventojų skaičius</w:t>
            </w:r>
          </w:p>
        </w:tc>
      </w:tr>
      <w:tr w:rsidR="006A0C98" w:rsidRPr="006A0C98" w14:paraId="19AC1A96" w14:textId="1F0DDCAE" w:rsidTr="006A0C98">
        <w:trPr>
          <w:trHeight w:val="315"/>
        </w:trPr>
        <w:tc>
          <w:tcPr>
            <w:tcW w:w="530" w:type="dxa"/>
            <w:vMerge/>
            <w:shd w:val="clear" w:color="auto" w:fill="auto"/>
            <w:noWrap/>
            <w:vAlign w:val="bottom"/>
            <w:hideMark/>
          </w:tcPr>
          <w:p w14:paraId="19AC1A92" w14:textId="319D6A59" w:rsidR="00C609CC" w:rsidRPr="006A0C98" w:rsidRDefault="00C609CC" w:rsidP="00B36007">
            <w:pPr>
              <w:rPr>
                <w:lang w:eastAsia="lt-LT"/>
              </w:rPr>
            </w:pPr>
          </w:p>
        </w:tc>
        <w:tc>
          <w:tcPr>
            <w:tcW w:w="2584" w:type="dxa"/>
            <w:vMerge/>
            <w:shd w:val="clear" w:color="auto" w:fill="auto"/>
            <w:vAlign w:val="center"/>
            <w:hideMark/>
          </w:tcPr>
          <w:p w14:paraId="19AC1A93" w14:textId="77777777" w:rsidR="00C609CC" w:rsidRPr="006A0C98" w:rsidRDefault="00C609CC" w:rsidP="00B36007">
            <w:pPr>
              <w:rPr>
                <w:b/>
                <w:bCs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9AC1A94" w14:textId="2240C555" w:rsidR="00C609CC" w:rsidRPr="006A0C98" w:rsidRDefault="00C609CC" w:rsidP="00233F38">
            <w:pPr>
              <w:jc w:val="center"/>
              <w:rPr>
                <w:b/>
                <w:bCs/>
                <w:lang w:eastAsia="lt-LT"/>
              </w:rPr>
            </w:pPr>
            <w:r w:rsidRPr="006A0C98">
              <w:rPr>
                <w:b/>
                <w:bCs/>
                <w:lang w:eastAsia="lt-LT"/>
              </w:rPr>
              <w:t>Iš vis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9AC1A95" w14:textId="77777777" w:rsidR="00C609CC" w:rsidRPr="006A0C98" w:rsidRDefault="00C609CC" w:rsidP="00B36007">
            <w:pPr>
              <w:jc w:val="center"/>
              <w:rPr>
                <w:b/>
                <w:bCs/>
                <w:lang w:eastAsia="lt-LT"/>
              </w:rPr>
            </w:pPr>
            <w:r w:rsidRPr="006A0C98">
              <w:rPr>
                <w:b/>
                <w:bCs/>
                <w:lang w:eastAsia="lt-LT"/>
              </w:rPr>
              <w:t>5%</w:t>
            </w:r>
          </w:p>
        </w:tc>
      </w:tr>
      <w:tr w:rsidR="006A0C98" w:rsidRPr="006A0C98" w14:paraId="19AC1A9B" w14:textId="7BC39209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97" w14:textId="77777777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1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14:paraId="19AC1A98" w14:textId="58BEB1FE" w:rsidR="00C609CC" w:rsidRPr="006A0C98" w:rsidRDefault="00C609CC" w:rsidP="00C609CC">
            <w:pPr>
              <w:rPr>
                <w:lang w:eastAsia="lt-LT"/>
              </w:rPr>
            </w:pPr>
            <w:r w:rsidRPr="006A0C98">
              <w:t>Aitvaro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A99" w14:textId="10C6444E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235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A9A" w14:textId="59CCEA98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18</w:t>
            </w:r>
          </w:p>
        </w:tc>
      </w:tr>
      <w:tr w:rsidR="006A0C98" w:rsidRPr="006A0C98" w14:paraId="19AC1AA0" w14:textId="0E1C681F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9C" w14:textId="77777777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2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14:paraId="19AC1A9D" w14:textId="5AF52896" w:rsidR="00C609CC" w:rsidRPr="006A0C98" w:rsidRDefault="00C609CC" w:rsidP="00C609CC">
            <w:pPr>
              <w:rPr>
                <w:lang w:eastAsia="lt-LT"/>
              </w:rPr>
            </w:pPr>
            <w:r w:rsidRPr="006A0C98">
              <w:t>Alksnynė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A9E" w14:textId="765D1B32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327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A9F" w14:textId="252F9E39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64</w:t>
            </w:r>
          </w:p>
        </w:tc>
      </w:tr>
      <w:tr w:rsidR="006A0C98" w:rsidRPr="006A0C98" w14:paraId="19AC1AA5" w14:textId="28BB62E9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A1" w14:textId="77777777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3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14:paraId="19AC1AA2" w14:textId="4A8F603F" w:rsidR="00C609CC" w:rsidRPr="006A0C98" w:rsidRDefault="00C609CC" w:rsidP="00C609CC">
            <w:pPr>
              <w:rPr>
                <w:lang w:eastAsia="lt-LT"/>
              </w:rPr>
            </w:pPr>
            <w:r w:rsidRPr="006A0C98">
              <w:t>Aukuro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AA3" w14:textId="4639ED09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291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AA4" w14:textId="5616A497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46</w:t>
            </w:r>
          </w:p>
        </w:tc>
      </w:tr>
      <w:tr w:rsidR="006A0C98" w:rsidRPr="006A0C98" w14:paraId="19AC1AAA" w14:textId="01F1D966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A6" w14:textId="77777777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4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14:paraId="19AC1AA7" w14:textId="444E2AB5" w:rsidR="00C609CC" w:rsidRPr="006A0C98" w:rsidRDefault="00C609CC" w:rsidP="00C609CC">
            <w:pPr>
              <w:rPr>
                <w:lang w:eastAsia="lt-LT"/>
              </w:rPr>
            </w:pPr>
            <w:r w:rsidRPr="006A0C98">
              <w:t>Aušro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AA8" w14:textId="1411471E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12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AA9" w14:textId="190E34D1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56</w:t>
            </w:r>
          </w:p>
        </w:tc>
      </w:tr>
      <w:tr w:rsidR="006A0C98" w:rsidRPr="006A0C98" w14:paraId="19AC1AAF" w14:textId="14034028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AB" w14:textId="77777777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5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14:paraId="19AC1AAC" w14:textId="7BBC06C8" w:rsidR="00C609CC" w:rsidRPr="006A0C98" w:rsidRDefault="00C609CC" w:rsidP="00C609CC">
            <w:pPr>
              <w:rPr>
                <w:lang w:eastAsia="lt-LT"/>
              </w:rPr>
            </w:pPr>
            <w:r w:rsidRPr="006A0C98">
              <w:t>Baltijo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AAD" w14:textId="4C2711FA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61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AAE" w14:textId="787ECB19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8</w:t>
            </w:r>
            <w:r w:rsidR="007D357F" w:rsidRPr="006A0C98">
              <w:t>1</w:t>
            </w:r>
          </w:p>
        </w:tc>
      </w:tr>
      <w:tr w:rsidR="006A0C98" w:rsidRPr="006A0C98" w14:paraId="19AC1AB4" w14:textId="15615945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B0" w14:textId="77777777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6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14:paraId="19AC1AB1" w14:textId="4815F094" w:rsidR="00C609CC" w:rsidRPr="006A0C98" w:rsidRDefault="00C609CC" w:rsidP="00C609CC">
            <w:pPr>
              <w:jc w:val="both"/>
              <w:rPr>
                <w:lang w:eastAsia="lt-LT"/>
              </w:rPr>
            </w:pPr>
            <w:proofErr w:type="spellStart"/>
            <w:r w:rsidRPr="006A0C98">
              <w:t>Baltikalnio</w:t>
            </w:r>
            <w:proofErr w:type="spellEnd"/>
            <w:r w:rsidRPr="006A0C98">
              <w:t xml:space="preserve"> g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AB2" w14:textId="082B2623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206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AB3" w14:textId="4D62A508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03</w:t>
            </w:r>
          </w:p>
        </w:tc>
      </w:tr>
      <w:tr w:rsidR="006A0C98" w:rsidRPr="006A0C98" w14:paraId="19AC1AB9" w14:textId="6F8A2D5C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B5" w14:textId="77777777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7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14:paraId="19AC1AB6" w14:textId="37BEFD22" w:rsidR="00C609CC" w:rsidRPr="006A0C98" w:rsidRDefault="00C609CC" w:rsidP="00C609CC">
            <w:pPr>
              <w:rPr>
                <w:lang w:eastAsia="lt-LT"/>
              </w:rPr>
            </w:pPr>
            <w:r w:rsidRPr="006A0C98">
              <w:t>Bandužių g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AB7" w14:textId="1F5A657B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284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AB8" w14:textId="38E57C50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42</w:t>
            </w:r>
          </w:p>
        </w:tc>
      </w:tr>
      <w:tr w:rsidR="006A0C98" w:rsidRPr="006A0C98" w14:paraId="19AC1ABE" w14:textId="16CE0CEA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BA" w14:textId="77777777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8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14:paraId="19AC1ABB" w14:textId="4C1AC4FE" w:rsidR="00C609CC" w:rsidRPr="006A0C98" w:rsidRDefault="00C609CC" w:rsidP="00C609CC">
            <w:pPr>
              <w:rPr>
                <w:lang w:eastAsia="lt-LT"/>
              </w:rPr>
            </w:pPr>
            <w:r w:rsidRPr="006A0C98">
              <w:t>Berželio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ABC" w14:textId="4E56E9ED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35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ABD" w14:textId="415176F8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76</w:t>
            </w:r>
          </w:p>
        </w:tc>
      </w:tr>
      <w:tr w:rsidR="006A0C98" w:rsidRPr="006A0C98" w14:paraId="10BA0150" w14:textId="0C9CAD94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</w:tcPr>
          <w:p w14:paraId="169D0CF1" w14:textId="4AD10B4A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9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220631AD" w14:textId="2DEC3630" w:rsidR="00C609CC" w:rsidRPr="006A0C98" w:rsidRDefault="00C609CC" w:rsidP="00C609CC">
            <w:proofErr w:type="spellStart"/>
            <w:r w:rsidRPr="006A0C98">
              <w:t>Bomelio</w:t>
            </w:r>
            <w:proofErr w:type="spellEnd"/>
            <w:r w:rsidRPr="006A0C98">
              <w:t xml:space="preserve"> Vitė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2AC6F32" w14:textId="243C7E29" w:rsidR="00C609CC" w:rsidRPr="006A0C98" w:rsidRDefault="00C609CC" w:rsidP="00C609CC">
            <w:pPr>
              <w:jc w:val="center"/>
              <w:rPr>
                <w:lang w:val="en-US"/>
              </w:rPr>
            </w:pPr>
            <w:r w:rsidRPr="006A0C98">
              <w:t>131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C32B798" w14:textId="5D1E3F4F" w:rsidR="00C609CC" w:rsidRPr="006A0C98" w:rsidRDefault="00C609CC" w:rsidP="00C609CC">
            <w:pPr>
              <w:jc w:val="center"/>
            </w:pPr>
            <w:r w:rsidRPr="006A0C98">
              <w:t>66</w:t>
            </w:r>
          </w:p>
        </w:tc>
      </w:tr>
      <w:tr w:rsidR="006A0C98" w:rsidRPr="006A0C98" w14:paraId="19AC1AC3" w14:textId="48130325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BF" w14:textId="1F01F607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10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14:paraId="19AC1AC0" w14:textId="5F318A06" w:rsidR="00C609CC" w:rsidRPr="006A0C98" w:rsidRDefault="00C609CC" w:rsidP="00C609CC">
            <w:pPr>
              <w:rPr>
                <w:lang w:eastAsia="lt-LT"/>
              </w:rPr>
            </w:pPr>
            <w:proofErr w:type="spellStart"/>
            <w:r w:rsidRPr="006A0C98">
              <w:t>Brigantino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AC1" w14:textId="4025AD8F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64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AC2" w14:textId="11DD4B64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82</w:t>
            </w:r>
          </w:p>
        </w:tc>
      </w:tr>
      <w:tr w:rsidR="006A0C98" w:rsidRPr="006A0C98" w14:paraId="19AC1AC8" w14:textId="0B278DF7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C4" w14:textId="51C25450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11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14:paraId="19AC1AC5" w14:textId="4CC78A74" w:rsidR="00C609CC" w:rsidRPr="006A0C98" w:rsidRDefault="00C609CC" w:rsidP="00C609CC">
            <w:pPr>
              <w:rPr>
                <w:lang w:eastAsia="lt-LT"/>
              </w:rPr>
            </w:pPr>
            <w:proofErr w:type="spellStart"/>
            <w:r w:rsidRPr="006A0C98">
              <w:t>Brožynų</w:t>
            </w:r>
            <w:proofErr w:type="spellEnd"/>
            <w:r w:rsidRPr="006A0C98">
              <w:t xml:space="preserve"> g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AC6" w14:textId="0212BC99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337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AC7" w14:textId="6D951805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69</w:t>
            </w:r>
          </w:p>
        </w:tc>
      </w:tr>
      <w:tr w:rsidR="006A0C98" w:rsidRPr="006A0C98" w14:paraId="2412A4F1" w14:textId="085A9190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</w:tcPr>
          <w:p w14:paraId="63A7AC0E" w14:textId="773DF0D9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12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32807751" w14:textId="7B84BD51" w:rsidR="00C609CC" w:rsidRPr="006A0C98" w:rsidRDefault="00C609CC" w:rsidP="00C609CC">
            <w:pPr>
              <w:rPr>
                <w:lang w:eastAsia="lt-LT"/>
              </w:rPr>
            </w:pPr>
            <w:proofErr w:type="spellStart"/>
            <w:r w:rsidRPr="006A0C98">
              <w:t>Budelkiemio</w:t>
            </w:r>
            <w:proofErr w:type="spellEnd"/>
            <w:r w:rsidRPr="006A0C98">
              <w:t xml:space="preserve"> g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56E3D4A" w14:textId="2BF51157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326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131F1B5" w14:textId="7E1AAC25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63</w:t>
            </w:r>
          </w:p>
        </w:tc>
      </w:tr>
      <w:tr w:rsidR="006A0C98" w:rsidRPr="006A0C98" w14:paraId="19AC1AD2" w14:textId="29E428F3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CE" w14:textId="24388243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13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14:paraId="19AC1ACF" w14:textId="69BBE7C4" w:rsidR="00C609CC" w:rsidRPr="006A0C98" w:rsidRDefault="00C609CC" w:rsidP="00C609CC">
            <w:pPr>
              <w:rPr>
                <w:lang w:eastAsia="lt-LT"/>
              </w:rPr>
            </w:pPr>
            <w:r w:rsidRPr="006A0C98">
              <w:t>Dainavo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AD0" w14:textId="59CE138A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260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AD1" w14:textId="1754285B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3</w:t>
            </w:r>
            <w:r w:rsidR="007D357F" w:rsidRPr="006A0C98">
              <w:t>0</w:t>
            </w:r>
          </w:p>
        </w:tc>
      </w:tr>
      <w:tr w:rsidR="006A0C98" w:rsidRPr="006A0C98" w14:paraId="19AC1AD7" w14:textId="796FAFEE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D3" w14:textId="7C8C53CA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14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14:paraId="19AC1AD4" w14:textId="465A7FD1" w:rsidR="00C609CC" w:rsidRPr="006A0C98" w:rsidRDefault="00C609CC" w:rsidP="00C609CC">
            <w:pPr>
              <w:jc w:val="both"/>
              <w:rPr>
                <w:lang w:eastAsia="lt-LT"/>
              </w:rPr>
            </w:pPr>
            <w:r w:rsidRPr="006A0C98">
              <w:t>Danės g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AD5" w14:textId="5537D495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00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AD6" w14:textId="54C02EA7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50</w:t>
            </w:r>
          </w:p>
        </w:tc>
      </w:tr>
      <w:tr w:rsidR="006A0C98" w:rsidRPr="006A0C98" w14:paraId="19AC1ADC" w14:textId="11B182FE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D8" w14:textId="33490DCD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15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14:paraId="19AC1AD9" w14:textId="7E28AFEE" w:rsidR="00C609CC" w:rsidRPr="006A0C98" w:rsidRDefault="00C609CC" w:rsidP="00C609CC">
            <w:pPr>
              <w:rPr>
                <w:lang w:eastAsia="lt-LT"/>
              </w:rPr>
            </w:pPr>
            <w:r w:rsidRPr="006A0C98">
              <w:t>Debreceno g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ADA" w14:textId="5F4B1C73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288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ADB" w14:textId="28F7C996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44</w:t>
            </w:r>
          </w:p>
        </w:tc>
      </w:tr>
      <w:tr w:rsidR="006A0C98" w:rsidRPr="006A0C98" w14:paraId="19AC1AE1" w14:textId="760D9319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DD" w14:textId="533A5F86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16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14:paraId="19AC1ADE" w14:textId="16EECF66" w:rsidR="00C609CC" w:rsidRPr="006A0C98" w:rsidRDefault="00C609CC" w:rsidP="00C609CC">
            <w:pPr>
              <w:rPr>
                <w:lang w:eastAsia="lt-LT"/>
              </w:rPr>
            </w:pPr>
            <w:r w:rsidRPr="006A0C98">
              <w:t>Draugystė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ADF" w14:textId="5FADA78E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268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AE0" w14:textId="6B64A3EB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34</w:t>
            </w:r>
          </w:p>
        </w:tc>
      </w:tr>
      <w:tr w:rsidR="006A0C98" w:rsidRPr="006A0C98" w14:paraId="19AC1AE6" w14:textId="4F46753C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E2" w14:textId="2D5F9619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17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14:paraId="19AC1AE3" w14:textId="77B5591B" w:rsidR="00C609CC" w:rsidRPr="006A0C98" w:rsidRDefault="00C609CC" w:rsidP="00C609CC">
            <w:pPr>
              <w:jc w:val="both"/>
              <w:rPr>
                <w:lang w:eastAsia="lt-LT"/>
              </w:rPr>
            </w:pPr>
            <w:r w:rsidRPr="006A0C98">
              <w:t>Dviračių treko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AE4" w14:textId="3EF083E8" w:rsidR="00C609CC" w:rsidRPr="006A0C98" w:rsidRDefault="00C609CC" w:rsidP="00C609CC">
            <w:pPr>
              <w:jc w:val="center"/>
              <w:rPr>
                <w:lang w:val="en-US" w:eastAsia="lt-LT"/>
              </w:rPr>
            </w:pPr>
            <w:r w:rsidRPr="006A0C98">
              <w:t>233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AE5" w14:textId="5A35484F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17</w:t>
            </w:r>
          </w:p>
        </w:tc>
      </w:tr>
      <w:tr w:rsidR="006A0C98" w:rsidRPr="006A0C98" w14:paraId="2B3E8C31" w14:textId="3EB6E21F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</w:tcPr>
          <w:p w14:paraId="3FD4B492" w14:textId="026CDA98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18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5E20241F" w14:textId="44BBF64F" w:rsidR="00C609CC" w:rsidRPr="006A0C98" w:rsidRDefault="00C609CC" w:rsidP="00C609CC">
            <w:pPr>
              <w:jc w:val="both"/>
            </w:pPr>
            <w:r w:rsidRPr="006A0C98">
              <w:t>Gedminų g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216A65C" w14:textId="62B39E14" w:rsidR="00C609CC" w:rsidRPr="006A0C98" w:rsidRDefault="00C609CC" w:rsidP="00C609CC">
            <w:pPr>
              <w:jc w:val="center"/>
            </w:pPr>
            <w:r w:rsidRPr="006A0C98">
              <w:t>232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9F8DCE2" w14:textId="02F42CBE" w:rsidR="00C609CC" w:rsidRPr="006A0C98" w:rsidRDefault="00C609CC" w:rsidP="00C609CC">
            <w:pPr>
              <w:jc w:val="center"/>
            </w:pPr>
            <w:r w:rsidRPr="006A0C98">
              <w:t>116</w:t>
            </w:r>
          </w:p>
        </w:tc>
      </w:tr>
      <w:tr w:rsidR="006A0C98" w:rsidRPr="006A0C98" w14:paraId="2831AA40" w14:textId="6994CDAB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</w:tcPr>
          <w:p w14:paraId="6C26AAFD" w14:textId="2439E9BB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19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227A9E1A" w14:textId="4BB2070F" w:rsidR="00C609CC" w:rsidRPr="006A0C98" w:rsidRDefault="00C609CC" w:rsidP="00C609CC">
            <w:pPr>
              <w:jc w:val="both"/>
            </w:pPr>
            <w:r w:rsidRPr="006A0C98">
              <w:t>Gimnazijo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5101E64" w14:textId="45EBA928" w:rsidR="00C609CC" w:rsidRPr="006A0C98" w:rsidRDefault="00C609CC" w:rsidP="00C609CC">
            <w:pPr>
              <w:jc w:val="center"/>
            </w:pPr>
            <w:r w:rsidRPr="006A0C98">
              <w:t>361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66ABF16" w14:textId="010E99D3" w:rsidR="00C609CC" w:rsidRPr="006A0C98" w:rsidRDefault="00C609CC" w:rsidP="00C609CC">
            <w:pPr>
              <w:jc w:val="center"/>
            </w:pPr>
            <w:r w:rsidRPr="006A0C98">
              <w:t>181</w:t>
            </w:r>
          </w:p>
        </w:tc>
      </w:tr>
      <w:tr w:rsidR="006A0C98" w:rsidRPr="006A0C98" w14:paraId="19AC1AEB" w14:textId="63E7C6AC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E7" w14:textId="5F07A22D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20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AE8" w14:textId="35183F76" w:rsidR="00C609CC" w:rsidRPr="006A0C98" w:rsidRDefault="00C609CC" w:rsidP="00C609CC">
            <w:pPr>
              <w:jc w:val="both"/>
              <w:rPr>
                <w:lang w:eastAsia="lt-LT"/>
              </w:rPr>
            </w:pPr>
            <w:r w:rsidRPr="006A0C98">
              <w:t>Girulių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AE9" w14:textId="14385939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58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AEA" w14:textId="4ED444E8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29</w:t>
            </w:r>
          </w:p>
        </w:tc>
      </w:tr>
      <w:tr w:rsidR="006A0C98" w:rsidRPr="006A0C98" w14:paraId="19AC1AF0" w14:textId="0042A734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EC" w14:textId="7879E02C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21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AED" w14:textId="7BA73016" w:rsidR="00C609CC" w:rsidRPr="006A0C98" w:rsidRDefault="00C609CC" w:rsidP="00C609CC">
            <w:pPr>
              <w:rPr>
                <w:lang w:eastAsia="lt-LT"/>
              </w:rPr>
            </w:pPr>
            <w:r w:rsidRPr="006A0C98">
              <w:t>Klaipėdos vanden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AEE" w14:textId="2E08726A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358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AEF" w14:textId="6254E08E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79</w:t>
            </w:r>
          </w:p>
        </w:tc>
      </w:tr>
      <w:tr w:rsidR="006A0C98" w:rsidRPr="006A0C98" w14:paraId="19AC1AF5" w14:textId="7C90A776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F1" w14:textId="0D3D4AE5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22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AF2" w14:textId="2671DF30" w:rsidR="00C609CC" w:rsidRPr="006A0C98" w:rsidRDefault="00C609CC" w:rsidP="00C609CC">
            <w:pPr>
              <w:jc w:val="both"/>
              <w:rPr>
                <w:lang w:eastAsia="lt-LT"/>
              </w:rPr>
            </w:pPr>
            <w:r w:rsidRPr="006A0C98">
              <w:t>Kuršių a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AF3" w14:textId="0AD644F2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6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AF4" w14:textId="058F82B9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81</w:t>
            </w:r>
          </w:p>
        </w:tc>
      </w:tr>
      <w:tr w:rsidR="006A0C98" w:rsidRPr="006A0C98" w14:paraId="19AC1AFA" w14:textId="32211FE3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F6" w14:textId="4E7D57D9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23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AF7" w14:textId="2FDF22EA" w:rsidR="00C609CC" w:rsidRPr="006A0C98" w:rsidRDefault="00C609CC" w:rsidP="00C609CC">
            <w:pPr>
              <w:jc w:val="both"/>
              <w:rPr>
                <w:lang w:eastAsia="lt-LT"/>
              </w:rPr>
            </w:pPr>
            <w:r w:rsidRPr="006A0C98">
              <w:t>Laukininkų g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AF8" w14:textId="465E245E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345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AF9" w14:textId="45D06CE7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73</w:t>
            </w:r>
          </w:p>
        </w:tc>
      </w:tr>
      <w:tr w:rsidR="006A0C98" w:rsidRPr="006A0C98" w14:paraId="19AC1AFF" w14:textId="60E91FA7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AFB" w14:textId="490C0F3A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24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AFC" w14:textId="12AB734A" w:rsidR="00C609CC" w:rsidRPr="006A0C98" w:rsidRDefault="00C609CC" w:rsidP="00C609CC">
            <w:pPr>
              <w:rPr>
                <w:lang w:eastAsia="lt-LT"/>
              </w:rPr>
            </w:pPr>
            <w:r w:rsidRPr="006A0C98">
              <w:t>Luizė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AFD" w14:textId="0433C89D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249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AFE" w14:textId="4D4A55F0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25</w:t>
            </w:r>
          </w:p>
        </w:tc>
      </w:tr>
      <w:tr w:rsidR="006A0C98" w:rsidRPr="006A0C98" w14:paraId="19AC1B04" w14:textId="6E14411B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00" w14:textId="155A78B8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25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01" w14:textId="199CB197" w:rsidR="00C609CC" w:rsidRPr="006A0C98" w:rsidRDefault="00C609CC" w:rsidP="00C609CC">
            <w:pPr>
              <w:jc w:val="both"/>
              <w:rPr>
                <w:lang w:eastAsia="lt-LT"/>
              </w:rPr>
            </w:pPr>
            <w:r w:rsidRPr="006A0C98">
              <w:t>Melnragė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02" w14:textId="0F1B0B8E" w:rsidR="00C609CC" w:rsidRPr="006A0C98" w:rsidRDefault="00C609CC" w:rsidP="00C609CC">
            <w:pPr>
              <w:jc w:val="center"/>
              <w:rPr>
                <w:lang w:val="en-US" w:eastAsia="lt-LT"/>
              </w:rPr>
            </w:pPr>
            <w:r w:rsidRPr="006A0C98">
              <w:t>107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03" w14:textId="380FAFA5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54</w:t>
            </w:r>
          </w:p>
        </w:tc>
      </w:tr>
      <w:tr w:rsidR="006A0C98" w:rsidRPr="006A0C98" w14:paraId="19AC1B09" w14:textId="5971C3D5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05" w14:textId="0A543ABD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26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06" w14:textId="09F2CA44" w:rsidR="00C609CC" w:rsidRPr="006A0C98" w:rsidRDefault="00C609CC" w:rsidP="00C609CC">
            <w:pPr>
              <w:jc w:val="both"/>
              <w:rPr>
                <w:lang w:eastAsia="lt-LT"/>
              </w:rPr>
            </w:pPr>
            <w:r w:rsidRPr="006A0C98">
              <w:t>Menų mokyklo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07" w14:textId="1AE2BCB3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98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08" w14:textId="32B9B443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99</w:t>
            </w:r>
          </w:p>
        </w:tc>
      </w:tr>
      <w:tr w:rsidR="006A0C98" w:rsidRPr="006A0C98" w14:paraId="19AC1B0E" w14:textId="559D6DF8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0A" w14:textId="2320EDBF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27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0B" w14:textId="1C3FA462" w:rsidR="00C609CC" w:rsidRPr="006A0C98" w:rsidRDefault="00C609CC" w:rsidP="00C609CC">
            <w:pPr>
              <w:rPr>
                <w:lang w:eastAsia="lt-LT"/>
              </w:rPr>
            </w:pPr>
            <w:r w:rsidRPr="006A0C98">
              <w:t>Nykštuko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0C" w14:textId="0A1F932F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85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0D" w14:textId="130891B6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93</w:t>
            </w:r>
          </w:p>
        </w:tc>
      </w:tr>
      <w:tr w:rsidR="006A0C98" w:rsidRPr="006A0C98" w14:paraId="19AC1B13" w14:textId="2FD577FF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0F" w14:textId="5720960D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28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10" w14:textId="4ED923A3" w:rsidR="00C609CC" w:rsidRPr="006A0C98" w:rsidRDefault="00C609CC" w:rsidP="00C609CC">
            <w:pPr>
              <w:rPr>
                <w:lang w:eastAsia="lt-LT"/>
              </w:rPr>
            </w:pPr>
            <w:r w:rsidRPr="006A0C98">
              <w:t>Olimpijo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11" w14:textId="5329BFC2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55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12" w14:textId="5E0C485E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78</w:t>
            </w:r>
          </w:p>
        </w:tc>
      </w:tr>
      <w:tr w:rsidR="006A0C98" w:rsidRPr="006A0C98" w14:paraId="1B9D210F" w14:textId="7D76878C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</w:tcPr>
          <w:p w14:paraId="3FB7B368" w14:textId="0745D823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29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056A7547" w14:textId="53C08A18" w:rsidR="00C609CC" w:rsidRPr="006A0C98" w:rsidRDefault="00C609CC" w:rsidP="00C609CC">
            <w:r w:rsidRPr="006A0C98">
              <w:t>Pamario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021C5C3" w14:textId="3F77BF39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319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AACA0AF" w14:textId="17EB2C6D" w:rsidR="00C609CC" w:rsidRPr="006A0C98" w:rsidRDefault="00C609CC" w:rsidP="00C609CC">
            <w:pPr>
              <w:jc w:val="center"/>
            </w:pPr>
            <w:r w:rsidRPr="006A0C98">
              <w:t>160</w:t>
            </w:r>
          </w:p>
        </w:tc>
      </w:tr>
      <w:tr w:rsidR="006A0C98" w:rsidRPr="006A0C98" w14:paraId="19AC1B18" w14:textId="3C703C10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14" w14:textId="70046FB3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30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15" w14:textId="5EB58149" w:rsidR="00C609CC" w:rsidRPr="006A0C98" w:rsidRDefault="00C609CC" w:rsidP="00C609CC">
            <w:pPr>
              <w:jc w:val="both"/>
              <w:rPr>
                <w:lang w:eastAsia="lt-LT"/>
              </w:rPr>
            </w:pPr>
            <w:r w:rsidRPr="006A0C98">
              <w:t>Paupių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16" w14:textId="197123F4" w:rsidR="00C609CC" w:rsidRPr="006A0C98" w:rsidRDefault="00C609CC" w:rsidP="00C609CC">
            <w:pPr>
              <w:jc w:val="center"/>
              <w:rPr>
                <w:lang w:val="en-US" w:eastAsia="lt-LT"/>
              </w:rPr>
            </w:pPr>
            <w:r w:rsidRPr="006A0C98">
              <w:t>130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17" w14:textId="7EE57DA4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65</w:t>
            </w:r>
          </w:p>
        </w:tc>
      </w:tr>
      <w:tr w:rsidR="006A0C98" w:rsidRPr="006A0C98" w14:paraId="19AC1B1D" w14:textId="46A8C086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19" w14:textId="67FDA8D7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31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1A" w14:textId="6D5DD5AB" w:rsidR="00C609CC" w:rsidRPr="006A0C98" w:rsidRDefault="00C609CC" w:rsidP="00C609CC">
            <w:pPr>
              <w:jc w:val="both"/>
              <w:rPr>
                <w:lang w:eastAsia="lt-LT"/>
              </w:rPr>
            </w:pPr>
            <w:proofErr w:type="spellStart"/>
            <w:r w:rsidRPr="006A0C98">
              <w:t>Pingvinuko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1B" w14:textId="3F1D14F5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5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1C" w14:textId="5C6C29CD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76</w:t>
            </w:r>
          </w:p>
        </w:tc>
      </w:tr>
      <w:tr w:rsidR="006A0C98" w:rsidRPr="006A0C98" w14:paraId="19AC1B27" w14:textId="2773AF78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23" w14:textId="46480F27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32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24" w14:textId="49918F5B" w:rsidR="00C609CC" w:rsidRPr="006A0C98" w:rsidRDefault="00C609CC" w:rsidP="00C609CC">
            <w:pPr>
              <w:rPr>
                <w:lang w:eastAsia="lt-LT"/>
              </w:rPr>
            </w:pPr>
            <w:r w:rsidRPr="006A0C98">
              <w:t>Rambyno g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25" w14:textId="4D26BB52" w:rsidR="00C609CC" w:rsidRPr="006A0C98" w:rsidRDefault="00C609CC" w:rsidP="00C609CC">
            <w:pPr>
              <w:jc w:val="center"/>
              <w:rPr>
                <w:lang w:val="en-US" w:eastAsia="lt-LT"/>
              </w:rPr>
            </w:pPr>
            <w:r w:rsidRPr="006A0C98">
              <w:t>258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26" w14:textId="756AD6FB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29</w:t>
            </w:r>
          </w:p>
        </w:tc>
      </w:tr>
      <w:tr w:rsidR="006A0C98" w:rsidRPr="006A0C98" w14:paraId="19AC1B2C" w14:textId="7713D440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28" w14:textId="5E46797D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33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29" w14:textId="604F2C61" w:rsidR="00C609CC" w:rsidRPr="006A0C98" w:rsidRDefault="00C609CC" w:rsidP="00C609CC">
            <w:pPr>
              <w:rPr>
                <w:lang w:eastAsia="lt-LT"/>
              </w:rPr>
            </w:pPr>
            <w:r w:rsidRPr="006A0C98">
              <w:t>Rimkų g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2A" w14:textId="6F6D997B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81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2B" w14:textId="374B7DB7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41</w:t>
            </w:r>
          </w:p>
        </w:tc>
      </w:tr>
      <w:tr w:rsidR="006A0C98" w:rsidRPr="006A0C98" w14:paraId="19AC1B31" w14:textId="1931B5B8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2D" w14:textId="59D03DE3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34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2E" w14:textId="2AAE52B8" w:rsidR="00C609CC" w:rsidRPr="006A0C98" w:rsidRDefault="00C609CC" w:rsidP="00C609CC">
            <w:pPr>
              <w:jc w:val="both"/>
              <w:rPr>
                <w:lang w:eastAsia="lt-LT"/>
              </w:rPr>
            </w:pPr>
            <w:r w:rsidRPr="006A0C98">
              <w:t>S. Daukanto g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2F" w14:textId="5861361F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10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30" w14:textId="59DDE348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55</w:t>
            </w:r>
          </w:p>
        </w:tc>
      </w:tr>
      <w:tr w:rsidR="006A0C98" w:rsidRPr="006A0C98" w14:paraId="43BA49B2" w14:textId="785C4B3E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</w:tcPr>
          <w:p w14:paraId="0F54EBDC" w14:textId="7400CD01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35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47E9024E" w14:textId="7DFE2E86" w:rsidR="00C609CC" w:rsidRPr="006A0C98" w:rsidRDefault="00C609CC" w:rsidP="00C609CC">
            <w:pPr>
              <w:jc w:val="both"/>
            </w:pPr>
            <w:r w:rsidRPr="006A0C98">
              <w:t>Saulutė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10A4AB1" w14:textId="47E0B8C2" w:rsidR="00C609CC" w:rsidRPr="006A0C98" w:rsidRDefault="00C609CC" w:rsidP="00C609CC">
            <w:pPr>
              <w:jc w:val="center"/>
            </w:pPr>
            <w:r w:rsidRPr="006A0C98">
              <w:t>422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2E058C5" w14:textId="336A478F" w:rsidR="00C609CC" w:rsidRPr="006A0C98" w:rsidRDefault="00C609CC" w:rsidP="00C609CC">
            <w:pPr>
              <w:jc w:val="center"/>
            </w:pPr>
            <w:r w:rsidRPr="006A0C98">
              <w:t>211</w:t>
            </w:r>
          </w:p>
        </w:tc>
      </w:tr>
      <w:tr w:rsidR="006A0C98" w:rsidRPr="006A0C98" w14:paraId="19AC1B36" w14:textId="59DCD8B3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32" w14:textId="6937D9E7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36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14:paraId="19AC1B33" w14:textId="5389F33E" w:rsidR="00C609CC" w:rsidRPr="006A0C98" w:rsidRDefault="00C609CC" w:rsidP="00C609CC">
            <w:pPr>
              <w:jc w:val="both"/>
              <w:rPr>
                <w:lang w:eastAsia="lt-LT"/>
              </w:rPr>
            </w:pPr>
            <w:r w:rsidRPr="006A0C98">
              <w:t>Senamiesčio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34" w14:textId="77404B72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19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35" w14:textId="57A467FB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rPr>
                <w:lang w:eastAsia="lt-LT"/>
              </w:rPr>
              <w:t>60</w:t>
            </w:r>
          </w:p>
        </w:tc>
      </w:tr>
      <w:tr w:rsidR="006A0C98" w:rsidRPr="006A0C98" w14:paraId="17440147" w14:textId="1E284862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</w:tcPr>
          <w:p w14:paraId="15B914F5" w14:textId="0E407005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lastRenderedPageBreak/>
              <w:t>37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7865C22F" w14:textId="7ABC3B20" w:rsidR="00C609CC" w:rsidRPr="006A0C98" w:rsidRDefault="00C609CC" w:rsidP="00C609CC">
            <w:pPr>
              <w:jc w:val="both"/>
            </w:pPr>
            <w:r w:rsidRPr="006A0C98">
              <w:t>Smiltelės g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2D77457" w14:textId="6C500917" w:rsidR="00C609CC" w:rsidRPr="006A0C98" w:rsidRDefault="00C609CC" w:rsidP="00C609CC">
            <w:pPr>
              <w:jc w:val="center"/>
            </w:pPr>
            <w:r w:rsidRPr="006A0C98">
              <w:t>327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E9723C4" w14:textId="05071C84" w:rsidR="00C609CC" w:rsidRPr="006A0C98" w:rsidRDefault="00C609CC" w:rsidP="00C609CC">
            <w:pPr>
              <w:jc w:val="center"/>
            </w:pPr>
            <w:r w:rsidRPr="006A0C98">
              <w:t>164</w:t>
            </w:r>
          </w:p>
        </w:tc>
      </w:tr>
      <w:tr w:rsidR="006A0C98" w:rsidRPr="006A0C98" w14:paraId="19AC1B3B" w14:textId="29A816FB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37" w14:textId="13FB6206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38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38" w14:textId="39A918F1" w:rsidR="00C609CC" w:rsidRPr="006A0C98" w:rsidRDefault="00C609CC" w:rsidP="00C609CC">
            <w:pPr>
              <w:jc w:val="both"/>
              <w:rPr>
                <w:lang w:eastAsia="lt-LT"/>
              </w:rPr>
            </w:pPr>
            <w:r w:rsidRPr="006A0C98">
              <w:t>Smiltynė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39" w14:textId="42B29C07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9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3A" w14:textId="5FF1072C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rPr>
                <w:lang w:eastAsia="lt-LT"/>
              </w:rPr>
              <w:t>5</w:t>
            </w:r>
          </w:p>
        </w:tc>
      </w:tr>
      <w:tr w:rsidR="006A0C98" w:rsidRPr="006A0C98" w14:paraId="19AC1B40" w14:textId="2CFD0A20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3C" w14:textId="229F36A5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39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14:paraId="19AC1B3D" w14:textId="213B4E2D" w:rsidR="00C609CC" w:rsidRPr="006A0C98" w:rsidRDefault="00C609CC" w:rsidP="00C609CC">
            <w:pPr>
              <w:rPr>
                <w:lang w:eastAsia="lt-LT"/>
              </w:rPr>
            </w:pPr>
            <w:r w:rsidRPr="006A0C98">
              <w:t>Strėvos g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3E" w14:textId="6ADD2522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330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3F" w14:textId="563A9BFE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65</w:t>
            </w:r>
          </w:p>
        </w:tc>
      </w:tr>
      <w:tr w:rsidR="006A0C98" w:rsidRPr="006A0C98" w14:paraId="19AC1B45" w14:textId="2798D777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41" w14:textId="4EED7059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40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42" w14:textId="671B1FA0" w:rsidR="00C609CC" w:rsidRPr="006A0C98" w:rsidRDefault="00C609CC" w:rsidP="00C609CC">
            <w:pPr>
              <w:rPr>
                <w:lang w:eastAsia="lt-LT"/>
              </w:rPr>
            </w:pPr>
            <w:proofErr w:type="spellStart"/>
            <w:r w:rsidRPr="006A0C98">
              <w:t>Sulupės</w:t>
            </w:r>
            <w:proofErr w:type="spellEnd"/>
            <w:r w:rsidRPr="006A0C98">
              <w:t xml:space="preserve"> g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43" w14:textId="0B7A233D" w:rsidR="00C609CC" w:rsidRPr="006A0C98" w:rsidRDefault="00C609CC" w:rsidP="00C609CC">
            <w:pPr>
              <w:jc w:val="center"/>
              <w:rPr>
                <w:lang w:val="en-US" w:eastAsia="lt-LT"/>
              </w:rPr>
            </w:pPr>
            <w:r w:rsidRPr="006A0C98">
              <w:t>181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44" w14:textId="2982566A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91</w:t>
            </w:r>
          </w:p>
        </w:tc>
      </w:tr>
      <w:tr w:rsidR="006A0C98" w:rsidRPr="006A0C98" w14:paraId="19AC1B4A" w14:textId="57A93735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46" w14:textId="42D69F79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41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47" w14:textId="7EF3CFC4" w:rsidR="00C609CC" w:rsidRPr="006A0C98" w:rsidRDefault="00C609CC" w:rsidP="00C609CC">
            <w:pPr>
              <w:jc w:val="both"/>
              <w:rPr>
                <w:lang w:eastAsia="lt-LT"/>
              </w:rPr>
            </w:pPr>
            <w:r w:rsidRPr="006A0C98">
              <w:t>Šatrijo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48" w14:textId="62C446FA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219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49" w14:textId="31744EF5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10</w:t>
            </w:r>
          </w:p>
        </w:tc>
      </w:tr>
      <w:tr w:rsidR="006A0C98" w:rsidRPr="006A0C98" w14:paraId="19AC1B4F" w14:textId="543141A1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4B" w14:textId="748313C8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42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4C" w14:textId="23BCB80F" w:rsidR="00C609CC" w:rsidRPr="006A0C98" w:rsidRDefault="00C609CC" w:rsidP="00C609CC">
            <w:pPr>
              <w:jc w:val="both"/>
              <w:rPr>
                <w:lang w:eastAsia="lt-LT"/>
              </w:rPr>
            </w:pPr>
            <w:r w:rsidRPr="006A0C98">
              <w:t>Šilojų g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4D" w14:textId="53B10AB5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458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4E" w14:textId="37F4E67E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229</w:t>
            </w:r>
          </w:p>
        </w:tc>
      </w:tr>
      <w:tr w:rsidR="006A0C98" w:rsidRPr="006A0C98" w14:paraId="19AC1B54" w14:textId="6BC5FDC1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50" w14:textId="16A201BB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43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51" w14:textId="48CDFEB5" w:rsidR="00C609CC" w:rsidRPr="006A0C98" w:rsidRDefault="00C609CC" w:rsidP="00C609CC">
            <w:pPr>
              <w:jc w:val="both"/>
              <w:rPr>
                <w:lang w:eastAsia="lt-LT"/>
              </w:rPr>
            </w:pPr>
            <w:r w:rsidRPr="006A0C98">
              <w:t>Šviesos g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52" w14:textId="29F543F8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227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53" w14:textId="7FA9BE8D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14</w:t>
            </w:r>
          </w:p>
        </w:tc>
      </w:tr>
      <w:tr w:rsidR="006A0C98" w:rsidRPr="006A0C98" w14:paraId="19AC1B59" w14:textId="3C96045F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55" w14:textId="47A9A4DD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44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56" w14:textId="64C02F14" w:rsidR="00C609CC" w:rsidRPr="006A0C98" w:rsidRDefault="00C609CC" w:rsidP="00C609CC">
            <w:pPr>
              <w:rPr>
                <w:lang w:eastAsia="lt-LT"/>
              </w:rPr>
            </w:pPr>
            <w:r w:rsidRPr="006A0C98">
              <w:t>Švyturio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57" w14:textId="5C5DCE6A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53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58" w14:textId="5887C03D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77</w:t>
            </w:r>
          </w:p>
        </w:tc>
      </w:tr>
      <w:tr w:rsidR="006A0C98" w:rsidRPr="006A0C98" w14:paraId="19AC1B5E" w14:textId="478DD4E5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5A" w14:textId="220CB6DB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45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5B" w14:textId="326E43A6" w:rsidR="00C609CC" w:rsidRPr="006A0C98" w:rsidRDefault="00C609CC" w:rsidP="00C609CC">
            <w:pPr>
              <w:jc w:val="both"/>
              <w:rPr>
                <w:lang w:eastAsia="lt-LT"/>
              </w:rPr>
            </w:pPr>
            <w:proofErr w:type="spellStart"/>
            <w:r w:rsidRPr="006A0C98">
              <w:t>Tauralaukio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5C" w14:textId="0ECB65D9" w:rsidR="00C609CC" w:rsidRPr="006A0C98" w:rsidRDefault="00C609CC" w:rsidP="00C609CC">
            <w:pPr>
              <w:jc w:val="center"/>
              <w:rPr>
                <w:lang w:val="en-US" w:eastAsia="lt-LT"/>
              </w:rPr>
            </w:pPr>
            <w:r w:rsidRPr="006A0C98">
              <w:t>42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5D" w14:textId="31D46F02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211</w:t>
            </w:r>
          </w:p>
        </w:tc>
      </w:tr>
      <w:tr w:rsidR="006A0C98" w:rsidRPr="006A0C98" w14:paraId="19AC1B63" w14:textId="09FF4844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5F" w14:textId="6194CCC4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46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60" w14:textId="55A5D003" w:rsidR="00C609CC" w:rsidRPr="006A0C98" w:rsidRDefault="00C609CC" w:rsidP="00C609CC">
            <w:pPr>
              <w:rPr>
                <w:lang w:eastAsia="lt-LT"/>
              </w:rPr>
            </w:pPr>
            <w:r w:rsidRPr="006A0C98">
              <w:t>Universiteto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61" w14:textId="4585A02C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57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62" w14:textId="281ACF0F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79</w:t>
            </w:r>
          </w:p>
        </w:tc>
      </w:tr>
      <w:tr w:rsidR="006A0C98" w:rsidRPr="006A0C98" w14:paraId="19AC1B68" w14:textId="60F0FC99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64" w14:textId="400B7EEA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47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65" w14:textId="6FDF4AE7" w:rsidR="00C609CC" w:rsidRPr="006A0C98" w:rsidRDefault="00C609CC" w:rsidP="00C609CC">
            <w:pPr>
              <w:rPr>
                <w:lang w:eastAsia="lt-LT"/>
              </w:rPr>
            </w:pPr>
            <w:r w:rsidRPr="006A0C98">
              <w:t>Vaidilo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66" w14:textId="6E8F076E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4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67" w14:textId="6291ADF0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71</w:t>
            </w:r>
          </w:p>
        </w:tc>
      </w:tr>
      <w:tr w:rsidR="006A0C98" w:rsidRPr="006A0C98" w14:paraId="19AC1B6D" w14:textId="54A2A87B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69" w14:textId="45DF594A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48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6A" w14:textId="70787851" w:rsidR="00C609CC" w:rsidRPr="006A0C98" w:rsidRDefault="00C609CC" w:rsidP="00C609CC">
            <w:pPr>
              <w:jc w:val="both"/>
              <w:rPr>
                <w:lang w:eastAsia="lt-LT"/>
              </w:rPr>
            </w:pPr>
            <w:r w:rsidRPr="006A0C98">
              <w:t>Vakarų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6B" w14:textId="725135F4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347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6C" w14:textId="41004829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74</w:t>
            </w:r>
          </w:p>
        </w:tc>
      </w:tr>
      <w:tr w:rsidR="006A0C98" w:rsidRPr="006A0C98" w14:paraId="19AC1B72" w14:textId="7B425DFA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6E" w14:textId="5EAF31FC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49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6F" w14:textId="171C0C88" w:rsidR="00C609CC" w:rsidRPr="006A0C98" w:rsidRDefault="00C609CC" w:rsidP="00C609CC">
            <w:pPr>
              <w:jc w:val="both"/>
              <w:rPr>
                <w:lang w:eastAsia="lt-LT"/>
              </w:rPr>
            </w:pPr>
            <w:r w:rsidRPr="006A0C98">
              <w:t>Versmė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70" w14:textId="317BCCB1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338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71" w14:textId="392F4B74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69</w:t>
            </w:r>
          </w:p>
        </w:tc>
      </w:tr>
      <w:tr w:rsidR="006A0C98" w:rsidRPr="006A0C98" w14:paraId="19AC1B77" w14:textId="24B3E234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73" w14:textId="624F8D1D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50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74" w14:textId="41E2C01B" w:rsidR="00C609CC" w:rsidRPr="006A0C98" w:rsidRDefault="00C609CC" w:rsidP="00C609CC">
            <w:pPr>
              <w:jc w:val="both"/>
              <w:rPr>
                <w:lang w:eastAsia="lt-LT"/>
              </w:rPr>
            </w:pPr>
            <w:r w:rsidRPr="006A0C98">
              <w:t>Vėtrungė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75" w14:textId="57378A25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21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76" w14:textId="34E71E16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06</w:t>
            </w:r>
          </w:p>
        </w:tc>
      </w:tr>
      <w:tr w:rsidR="006A0C98" w:rsidRPr="006A0C98" w14:paraId="19AC1B7C" w14:textId="3A0C37AC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78" w14:textId="7A1EB635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51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79" w14:textId="1F584EC7" w:rsidR="00C609CC" w:rsidRPr="006A0C98" w:rsidRDefault="00C609CC" w:rsidP="00C609CC">
            <w:pPr>
              <w:rPr>
                <w:lang w:eastAsia="lt-LT"/>
              </w:rPr>
            </w:pPr>
            <w:r w:rsidRPr="006A0C98">
              <w:t>Viltie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7A" w14:textId="495165B8" w:rsidR="00C609CC" w:rsidRPr="006A0C98" w:rsidRDefault="00C609CC" w:rsidP="00C609CC">
            <w:pPr>
              <w:jc w:val="center"/>
              <w:rPr>
                <w:lang w:val="en-US" w:eastAsia="lt-LT"/>
              </w:rPr>
            </w:pPr>
            <w:r w:rsidRPr="006A0C98">
              <w:t>135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7B" w14:textId="5DEBECAD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68</w:t>
            </w:r>
          </w:p>
        </w:tc>
      </w:tr>
      <w:tr w:rsidR="006A0C98" w:rsidRPr="006A0C98" w14:paraId="19AC1B81" w14:textId="56586236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7D" w14:textId="02C487C7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52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19AC1B7E" w14:textId="7F8DAF41" w:rsidR="00C609CC" w:rsidRPr="006A0C98" w:rsidRDefault="00C609CC" w:rsidP="00C609CC">
            <w:pPr>
              <w:jc w:val="both"/>
              <w:rPr>
                <w:lang w:eastAsia="lt-LT"/>
              </w:rPr>
            </w:pPr>
            <w:r w:rsidRPr="006A0C98">
              <w:t>Vitė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7F" w14:textId="25752216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268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80" w14:textId="3B471285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34</w:t>
            </w:r>
          </w:p>
        </w:tc>
      </w:tr>
      <w:tr w:rsidR="006A0C98" w:rsidRPr="006A0C98" w14:paraId="19AC1B86" w14:textId="36619A23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82" w14:textId="49CFB39B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53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14:paraId="19AC1B83" w14:textId="1415FD06" w:rsidR="00C609CC" w:rsidRPr="006A0C98" w:rsidRDefault="00C609CC" w:rsidP="00C609CC">
            <w:pPr>
              <w:rPr>
                <w:lang w:eastAsia="lt-LT"/>
              </w:rPr>
            </w:pPr>
            <w:r w:rsidRPr="006A0C98">
              <w:t>Volungėlė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84" w14:textId="3823F557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209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85" w14:textId="459D1060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05</w:t>
            </w:r>
          </w:p>
        </w:tc>
      </w:tr>
      <w:tr w:rsidR="006A0C98" w:rsidRPr="006A0C98" w14:paraId="19AC1B8B" w14:textId="47BB39B5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87" w14:textId="0D409A8B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54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14:paraId="19AC1B88" w14:textId="37732E27" w:rsidR="00C609CC" w:rsidRPr="006A0C98" w:rsidRDefault="00C609CC" w:rsidP="00C609CC">
            <w:pPr>
              <w:rPr>
                <w:lang w:eastAsia="lt-LT"/>
              </w:rPr>
            </w:pPr>
            <w:r w:rsidRPr="006A0C98">
              <w:t>Žaliakalnio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89" w14:textId="1D13161B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10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8A" w14:textId="0B13E5CC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55</w:t>
            </w:r>
          </w:p>
        </w:tc>
      </w:tr>
      <w:tr w:rsidR="006A0C98" w:rsidRPr="006A0C98" w14:paraId="19AC1B90" w14:textId="77F922CE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9AC1B8C" w14:textId="1E2D23F8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55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14:paraId="19AC1B8D" w14:textId="445C4D30" w:rsidR="00C609CC" w:rsidRPr="006A0C98" w:rsidRDefault="00C609CC" w:rsidP="00C609CC">
            <w:pPr>
              <w:rPr>
                <w:lang w:eastAsia="lt-LT"/>
              </w:rPr>
            </w:pPr>
            <w:proofErr w:type="spellStart"/>
            <w:r w:rsidRPr="006A0C98">
              <w:t>Želmenėlio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9AC1B8E" w14:textId="2FB4B375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279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9AC1B8F" w14:textId="21CF40ED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40</w:t>
            </w:r>
          </w:p>
        </w:tc>
      </w:tr>
      <w:tr w:rsidR="006A0C98" w:rsidRPr="006A0C98" w14:paraId="290B878B" w14:textId="791C256A" w:rsidTr="006A0C98">
        <w:trPr>
          <w:trHeight w:val="315"/>
        </w:trPr>
        <w:tc>
          <w:tcPr>
            <w:tcW w:w="530" w:type="dxa"/>
            <w:shd w:val="clear" w:color="auto" w:fill="auto"/>
            <w:noWrap/>
            <w:vAlign w:val="bottom"/>
          </w:tcPr>
          <w:p w14:paraId="729C7BA1" w14:textId="6A3E3CCB" w:rsidR="00C609CC" w:rsidRPr="006A0C98" w:rsidRDefault="00C609CC" w:rsidP="00C609CC">
            <w:pPr>
              <w:jc w:val="right"/>
              <w:rPr>
                <w:lang w:eastAsia="lt-LT"/>
              </w:rPr>
            </w:pPr>
            <w:r w:rsidRPr="006A0C98">
              <w:rPr>
                <w:lang w:eastAsia="lt-LT"/>
              </w:rPr>
              <w:t>56</w:t>
            </w:r>
          </w:p>
        </w:tc>
        <w:tc>
          <w:tcPr>
            <w:tcW w:w="2584" w:type="dxa"/>
            <w:shd w:val="clear" w:color="auto" w:fill="auto"/>
            <w:vAlign w:val="bottom"/>
          </w:tcPr>
          <w:p w14:paraId="783FC832" w14:textId="42554B12" w:rsidR="00C609CC" w:rsidRPr="006A0C98" w:rsidRDefault="00C609CC" w:rsidP="00C609CC">
            <w:r w:rsidRPr="006A0C98">
              <w:t>Žilvičio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1F017FB" w14:textId="5D2DDAE3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143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2D4CEBA" w14:textId="76EE98D7" w:rsidR="00C609CC" w:rsidRPr="006A0C98" w:rsidRDefault="00C609CC" w:rsidP="00C609CC">
            <w:pPr>
              <w:jc w:val="center"/>
              <w:rPr>
                <w:lang w:eastAsia="lt-LT"/>
              </w:rPr>
            </w:pPr>
            <w:r w:rsidRPr="006A0C98">
              <w:t>72</w:t>
            </w:r>
          </w:p>
        </w:tc>
      </w:tr>
    </w:tbl>
    <w:p w14:paraId="31270D82" w14:textId="77777777" w:rsidR="009323B2" w:rsidRPr="00E45309" w:rsidRDefault="009323B2" w:rsidP="00480AC5">
      <w:pPr>
        <w:ind w:firstLine="709"/>
        <w:jc w:val="both"/>
      </w:pPr>
    </w:p>
    <w:p w14:paraId="19AC1BAA" w14:textId="1F2FE5F2" w:rsidR="00981859" w:rsidRPr="00E45309" w:rsidRDefault="00E324A5" w:rsidP="00480AC5">
      <w:pPr>
        <w:ind w:firstLine="709"/>
        <w:jc w:val="both"/>
      </w:pPr>
      <w:r w:rsidRPr="00E45309">
        <w:br w:type="textWrapping" w:clear="all"/>
      </w:r>
    </w:p>
    <w:sectPr w:rsidR="00981859" w:rsidRPr="00E45309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519A" w14:textId="77777777" w:rsidR="006B6CF8" w:rsidRDefault="006B6CF8" w:rsidP="006D1B42">
      <w:r>
        <w:separator/>
      </w:r>
    </w:p>
  </w:endnote>
  <w:endnote w:type="continuationSeparator" w:id="0">
    <w:p w14:paraId="2E69F9E7" w14:textId="77777777" w:rsidR="006B6CF8" w:rsidRDefault="006B6CF8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6429" w14:textId="77777777" w:rsidR="006B6CF8" w:rsidRDefault="006B6CF8" w:rsidP="006D1B42">
      <w:r>
        <w:separator/>
      </w:r>
    </w:p>
  </w:footnote>
  <w:footnote w:type="continuationSeparator" w:id="0">
    <w:p w14:paraId="6A93B873" w14:textId="77777777" w:rsidR="006B6CF8" w:rsidRDefault="006B6CF8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068138"/>
      <w:docPartObj>
        <w:docPartGallery w:val="Page Numbers (Top of Page)"/>
        <w:docPartUnique/>
      </w:docPartObj>
    </w:sdtPr>
    <w:sdtEndPr/>
    <w:sdtContent>
      <w:p w14:paraId="19AC1BAF" w14:textId="6D62E2E3" w:rsidR="003056EF" w:rsidRDefault="003056E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8FA">
          <w:rPr>
            <w:noProof/>
          </w:rPr>
          <w:t>2</w:t>
        </w:r>
        <w:r>
          <w:fldChar w:fldCharType="end"/>
        </w:r>
      </w:p>
    </w:sdtContent>
  </w:sdt>
  <w:p w14:paraId="19AC1BB0" w14:textId="77777777" w:rsidR="003056EF" w:rsidRDefault="003056E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2F67"/>
    <w:rsid w:val="00007C18"/>
    <w:rsid w:val="00016454"/>
    <w:rsid w:val="00034DC5"/>
    <w:rsid w:val="000466BD"/>
    <w:rsid w:val="0006079E"/>
    <w:rsid w:val="00066A17"/>
    <w:rsid w:val="000857CD"/>
    <w:rsid w:val="00090274"/>
    <w:rsid w:val="000A6E2C"/>
    <w:rsid w:val="000B773A"/>
    <w:rsid w:val="000C3A70"/>
    <w:rsid w:val="000D4CA2"/>
    <w:rsid w:val="000D7FE1"/>
    <w:rsid w:val="000E643D"/>
    <w:rsid w:val="000E6DDC"/>
    <w:rsid w:val="000F3A78"/>
    <w:rsid w:val="000F7BA0"/>
    <w:rsid w:val="00101B44"/>
    <w:rsid w:val="001132C5"/>
    <w:rsid w:val="00155E36"/>
    <w:rsid w:val="00157CA8"/>
    <w:rsid w:val="00172731"/>
    <w:rsid w:val="00174D39"/>
    <w:rsid w:val="001A10AE"/>
    <w:rsid w:val="001A28E3"/>
    <w:rsid w:val="001B2C60"/>
    <w:rsid w:val="001C23A8"/>
    <w:rsid w:val="001E4B59"/>
    <w:rsid w:val="00201D6C"/>
    <w:rsid w:val="00233F38"/>
    <w:rsid w:val="002404A1"/>
    <w:rsid w:val="002441F0"/>
    <w:rsid w:val="00254ECA"/>
    <w:rsid w:val="0027698F"/>
    <w:rsid w:val="002964EB"/>
    <w:rsid w:val="002C5998"/>
    <w:rsid w:val="002D27CD"/>
    <w:rsid w:val="003056EF"/>
    <w:rsid w:val="003117F8"/>
    <w:rsid w:val="0035006B"/>
    <w:rsid w:val="003502C0"/>
    <w:rsid w:val="00354722"/>
    <w:rsid w:val="003613B1"/>
    <w:rsid w:val="003658AE"/>
    <w:rsid w:val="003658F4"/>
    <w:rsid w:val="003670FA"/>
    <w:rsid w:val="00390674"/>
    <w:rsid w:val="003956F9"/>
    <w:rsid w:val="003A0BC5"/>
    <w:rsid w:val="003A7C99"/>
    <w:rsid w:val="003B629E"/>
    <w:rsid w:val="003C2053"/>
    <w:rsid w:val="003D0FE4"/>
    <w:rsid w:val="003E12D0"/>
    <w:rsid w:val="003E740B"/>
    <w:rsid w:val="003F478B"/>
    <w:rsid w:val="00413760"/>
    <w:rsid w:val="00414E1C"/>
    <w:rsid w:val="00415B93"/>
    <w:rsid w:val="00416B3C"/>
    <w:rsid w:val="00420CE7"/>
    <w:rsid w:val="00421E3D"/>
    <w:rsid w:val="00431524"/>
    <w:rsid w:val="0044347A"/>
    <w:rsid w:val="004476DD"/>
    <w:rsid w:val="004618E7"/>
    <w:rsid w:val="00461D30"/>
    <w:rsid w:val="00465F57"/>
    <w:rsid w:val="0047043D"/>
    <w:rsid w:val="00473AE5"/>
    <w:rsid w:val="00480AC5"/>
    <w:rsid w:val="004A225C"/>
    <w:rsid w:val="004D2F77"/>
    <w:rsid w:val="004E0058"/>
    <w:rsid w:val="004E0161"/>
    <w:rsid w:val="004F3B00"/>
    <w:rsid w:val="00507E6D"/>
    <w:rsid w:val="00543796"/>
    <w:rsid w:val="00550DF2"/>
    <w:rsid w:val="00561DB5"/>
    <w:rsid w:val="005808FA"/>
    <w:rsid w:val="00590894"/>
    <w:rsid w:val="00597EE8"/>
    <w:rsid w:val="005D6942"/>
    <w:rsid w:val="005F495C"/>
    <w:rsid w:val="006023C9"/>
    <w:rsid w:val="0060606A"/>
    <w:rsid w:val="006078FA"/>
    <w:rsid w:val="006353CE"/>
    <w:rsid w:val="006360EE"/>
    <w:rsid w:val="00644B7D"/>
    <w:rsid w:val="00651733"/>
    <w:rsid w:val="0065291E"/>
    <w:rsid w:val="00660A5C"/>
    <w:rsid w:val="006623E3"/>
    <w:rsid w:val="00667216"/>
    <w:rsid w:val="006677B1"/>
    <w:rsid w:val="006760EF"/>
    <w:rsid w:val="00676EF1"/>
    <w:rsid w:val="00693B39"/>
    <w:rsid w:val="006A0C98"/>
    <w:rsid w:val="006A171D"/>
    <w:rsid w:val="006B0F57"/>
    <w:rsid w:val="006B203F"/>
    <w:rsid w:val="006B6CF8"/>
    <w:rsid w:val="006B7DE8"/>
    <w:rsid w:val="006C29E2"/>
    <w:rsid w:val="006D03A5"/>
    <w:rsid w:val="006D1B42"/>
    <w:rsid w:val="006D4AA2"/>
    <w:rsid w:val="006D7F05"/>
    <w:rsid w:val="006E5B10"/>
    <w:rsid w:val="006E7928"/>
    <w:rsid w:val="00741532"/>
    <w:rsid w:val="00764A69"/>
    <w:rsid w:val="00770D9C"/>
    <w:rsid w:val="00780A91"/>
    <w:rsid w:val="007A205E"/>
    <w:rsid w:val="007A40C4"/>
    <w:rsid w:val="007B0989"/>
    <w:rsid w:val="007B180C"/>
    <w:rsid w:val="007B5F9A"/>
    <w:rsid w:val="007B6CAD"/>
    <w:rsid w:val="007C56A7"/>
    <w:rsid w:val="007C6702"/>
    <w:rsid w:val="007D357F"/>
    <w:rsid w:val="007E6D2B"/>
    <w:rsid w:val="007F59B7"/>
    <w:rsid w:val="007F613B"/>
    <w:rsid w:val="00802A8E"/>
    <w:rsid w:val="00804CDA"/>
    <w:rsid w:val="00806718"/>
    <w:rsid w:val="00812562"/>
    <w:rsid w:val="0082110D"/>
    <w:rsid w:val="00834F83"/>
    <w:rsid w:val="008354D5"/>
    <w:rsid w:val="008415CF"/>
    <w:rsid w:val="00854A74"/>
    <w:rsid w:val="0087299D"/>
    <w:rsid w:val="008B2AA3"/>
    <w:rsid w:val="008B6939"/>
    <w:rsid w:val="008C5867"/>
    <w:rsid w:val="008D49BC"/>
    <w:rsid w:val="008E32D4"/>
    <w:rsid w:val="008E6E82"/>
    <w:rsid w:val="00904A86"/>
    <w:rsid w:val="00916C4B"/>
    <w:rsid w:val="00916FCE"/>
    <w:rsid w:val="009323B2"/>
    <w:rsid w:val="0094114F"/>
    <w:rsid w:val="00943D87"/>
    <w:rsid w:val="009700CF"/>
    <w:rsid w:val="00973735"/>
    <w:rsid w:val="00977D00"/>
    <w:rsid w:val="00981859"/>
    <w:rsid w:val="00987DD3"/>
    <w:rsid w:val="009A6407"/>
    <w:rsid w:val="009A778A"/>
    <w:rsid w:val="009D4B28"/>
    <w:rsid w:val="00A06545"/>
    <w:rsid w:val="00A17A20"/>
    <w:rsid w:val="00A328A9"/>
    <w:rsid w:val="00A778B7"/>
    <w:rsid w:val="00A91CDE"/>
    <w:rsid w:val="00A93872"/>
    <w:rsid w:val="00AD2323"/>
    <w:rsid w:val="00AE0127"/>
    <w:rsid w:val="00AE601E"/>
    <w:rsid w:val="00AF7D08"/>
    <w:rsid w:val="00B2709A"/>
    <w:rsid w:val="00B36007"/>
    <w:rsid w:val="00B458C4"/>
    <w:rsid w:val="00B74292"/>
    <w:rsid w:val="00B750B6"/>
    <w:rsid w:val="00B872BA"/>
    <w:rsid w:val="00B8731F"/>
    <w:rsid w:val="00B92C33"/>
    <w:rsid w:val="00BB063A"/>
    <w:rsid w:val="00BC21A2"/>
    <w:rsid w:val="00BC3064"/>
    <w:rsid w:val="00BD763D"/>
    <w:rsid w:val="00BE03E8"/>
    <w:rsid w:val="00BE7F3C"/>
    <w:rsid w:val="00C0234C"/>
    <w:rsid w:val="00C171AB"/>
    <w:rsid w:val="00C34071"/>
    <w:rsid w:val="00C609CC"/>
    <w:rsid w:val="00C713C5"/>
    <w:rsid w:val="00C755DB"/>
    <w:rsid w:val="00C76052"/>
    <w:rsid w:val="00C9516F"/>
    <w:rsid w:val="00CA4D3B"/>
    <w:rsid w:val="00CB5A6E"/>
    <w:rsid w:val="00CC40BB"/>
    <w:rsid w:val="00CD329B"/>
    <w:rsid w:val="00CE1F8C"/>
    <w:rsid w:val="00D1302B"/>
    <w:rsid w:val="00D161F2"/>
    <w:rsid w:val="00D17D13"/>
    <w:rsid w:val="00D26A2A"/>
    <w:rsid w:val="00D32DAE"/>
    <w:rsid w:val="00D67551"/>
    <w:rsid w:val="00D736DA"/>
    <w:rsid w:val="00D76BE7"/>
    <w:rsid w:val="00D77B9B"/>
    <w:rsid w:val="00D84D8B"/>
    <w:rsid w:val="00D92D14"/>
    <w:rsid w:val="00DA3442"/>
    <w:rsid w:val="00DA5EC8"/>
    <w:rsid w:val="00DE5F8D"/>
    <w:rsid w:val="00DF5AF3"/>
    <w:rsid w:val="00E10EEE"/>
    <w:rsid w:val="00E1456F"/>
    <w:rsid w:val="00E324A5"/>
    <w:rsid w:val="00E33871"/>
    <w:rsid w:val="00E45309"/>
    <w:rsid w:val="00E572E4"/>
    <w:rsid w:val="00E57BBC"/>
    <w:rsid w:val="00E6445E"/>
    <w:rsid w:val="00E77733"/>
    <w:rsid w:val="00E803A1"/>
    <w:rsid w:val="00E9650D"/>
    <w:rsid w:val="00EA5CCB"/>
    <w:rsid w:val="00EB6A29"/>
    <w:rsid w:val="00EC4D4F"/>
    <w:rsid w:val="00EE6C78"/>
    <w:rsid w:val="00F2691A"/>
    <w:rsid w:val="00F26FD7"/>
    <w:rsid w:val="00F52A66"/>
    <w:rsid w:val="00F62007"/>
    <w:rsid w:val="00F63894"/>
    <w:rsid w:val="00F6687C"/>
    <w:rsid w:val="00F9624F"/>
    <w:rsid w:val="00FC7F3D"/>
    <w:rsid w:val="00FD4C44"/>
    <w:rsid w:val="00FD7384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1A7D"/>
  <w15:docId w15:val="{3E3C98BB-3340-49C0-BE3A-D4CBC0E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7428-A9E4-4E4C-B7A4-6219BE8F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enata Razgienė</cp:lastModifiedBy>
  <cp:revision>8</cp:revision>
  <cp:lastPrinted>2023-04-13T13:53:00Z</cp:lastPrinted>
  <dcterms:created xsi:type="dcterms:W3CDTF">2024-01-15T13:14:00Z</dcterms:created>
  <dcterms:modified xsi:type="dcterms:W3CDTF">2024-01-15T13:23:00Z</dcterms:modified>
</cp:coreProperties>
</file>